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AF451E" w:rsidRDefault="00AF451E" w:rsidP="00AF451E"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AF451E"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AF451E">
      <w:r>
        <w:t>NIP: ……………………………………… REGON: ………………………………………</w:t>
      </w:r>
    </w:p>
    <w:p w:rsidR="0030280C" w:rsidRPr="00030CE6" w:rsidRDefault="0030280C" w:rsidP="00AF451E"/>
    <w:p w:rsidR="0030280C" w:rsidRPr="00030CE6" w:rsidRDefault="00AF451E" w:rsidP="004B3A47">
      <w:pPr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>OFERTA</w:t>
      </w:r>
    </w:p>
    <w:p w:rsidR="00E1545D" w:rsidRDefault="00AF451E" w:rsidP="00283941">
      <w:pPr>
        <w:spacing w:after="0" w:line="240" w:lineRule="auto"/>
        <w:jc w:val="both"/>
      </w:pPr>
      <w:r w:rsidRPr="00030CE6">
        <w:t xml:space="preserve">Odpowiadając na zapytanie ofertowe </w:t>
      </w:r>
      <w:r w:rsidR="00E1545D">
        <w:rPr>
          <w:b/>
          <w:bCs/>
        </w:rPr>
        <w:t xml:space="preserve">NR </w:t>
      </w:r>
      <w:r w:rsidR="00E1545D" w:rsidRPr="002B4C50">
        <w:rPr>
          <w:b/>
          <w:bCs/>
        </w:rPr>
        <w:t>1_GTB_</w:t>
      </w:r>
      <w:r w:rsidR="00405DED">
        <w:rPr>
          <w:b/>
          <w:bCs/>
        </w:rPr>
        <w:t>TRANSPORT_MEDICA</w:t>
      </w:r>
      <w:r w:rsidR="00E1545D">
        <w:rPr>
          <w:b/>
          <w:bCs/>
        </w:rPr>
        <w:t>_</w:t>
      </w:r>
      <w:r w:rsidR="00E1545D" w:rsidRPr="002B4C50">
        <w:rPr>
          <w:b/>
          <w:bCs/>
        </w:rPr>
        <w:t>2017</w:t>
      </w:r>
      <w:r w:rsidR="00E1545D">
        <w:rPr>
          <w:b/>
          <w:bCs/>
        </w:rPr>
        <w:t xml:space="preserve"> </w:t>
      </w:r>
      <w:r w:rsidRPr="00030CE6">
        <w:t xml:space="preserve">z dnia </w:t>
      </w:r>
      <w:r w:rsidR="00405DED">
        <w:t>23</w:t>
      </w:r>
      <w:r w:rsidR="003B4205">
        <w:t>.10</w:t>
      </w:r>
      <w:r w:rsidRPr="00030CE6">
        <w:t xml:space="preserve">.2017r. w ramach projektu pn. „Zwiększenie rozpoznawalności marek produktowych </w:t>
      </w:r>
      <w:proofErr w:type="spellStart"/>
      <w:r w:rsidRPr="00030CE6">
        <w:t>Meden-Inmed</w:t>
      </w:r>
      <w:proofErr w:type="spellEnd"/>
      <w:r w:rsidRPr="00030CE6">
        <w:t xml:space="preserve"> Sp. z o.o. na rynkach zagranicznych poprzez udział w programie promocji branży sprzętu</w:t>
      </w:r>
      <w:r w:rsidR="004B3A47" w:rsidRPr="00030CE6">
        <w:t xml:space="preserve"> medycznego </w:t>
      </w:r>
      <w:r w:rsidRPr="00030CE6">
        <w:t xml:space="preserve">” dotyczące realizacji </w:t>
      </w:r>
    </w:p>
    <w:p w:rsidR="00283941" w:rsidRPr="00283941" w:rsidRDefault="00283941" w:rsidP="00283941">
      <w:pPr>
        <w:spacing w:after="0" w:line="240" w:lineRule="auto"/>
        <w:jc w:val="both"/>
      </w:pPr>
      <w:bookmarkStart w:id="0" w:name="_GoBack"/>
      <w:bookmarkEnd w:id="0"/>
    </w:p>
    <w:p w:rsidR="009642A6" w:rsidRDefault="00405DED" w:rsidP="00FC2013">
      <w:pPr>
        <w:spacing w:after="0" w:line="240" w:lineRule="auto"/>
        <w:jc w:val="both"/>
        <w:rPr>
          <w:b/>
          <w:bCs/>
        </w:rPr>
      </w:pPr>
      <w:r w:rsidRPr="00356DD5">
        <w:rPr>
          <w:b/>
          <w:bCs/>
        </w:rPr>
        <w:t>usługa</w:t>
      </w:r>
      <w:r>
        <w:rPr>
          <w:bCs/>
        </w:rPr>
        <w:t xml:space="preserve"> </w:t>
      </w:r>
      <w:r w:rsidRPr="00356DD5">
        <w:rPr>
          <w:b/>
          <w:bCs/>
        </w:rPr>
        <w:t>w zakresie</w:t>
      </w:r>
      <w:r>
        <w:rPr>
          <w:bCs/>
        </w:rPr>
        <w:t xml:space="preserve"> </w:t>
      </w:r>
      <w:r>
        <w:rPr>
          <w:b/>
          <w:bCs/>
        </w:rPr>
        <w:t>transportu drogowego eksponatów - targi</w:t>
      </w:r>
      <w:r w:rsidRPr="00356DD5">
        <w:t xml:space="preserve"> </w:t>
      </w:r>
      <w:r>
        <w:rPr>
          <w:b/>
          <w:bCs/>
        </w:rPr>
        <w:t>MEDICA 2017 odbywające</w:t>
      </w:r>
      <w:r w:rsidRPr="00356DD5">
        <w:rPr>
          <w:b/>
          <w:bCs/>
        </w:rPr>
        <w:t xml:space="preserve"> się w </w:t>
      </w:r>
      <w:proofErr w:type="spellStart"/>
      <w:r w:rsidRPr="00356DD5">
        <w:rPr>
          <w:b/>
          <w:bCs/>
        </w:rPr>
        <w:t>Düsseldorfie</w:t>
      </w:r>
      <w:proofErr w:type="spellEnd"/>
      <w:r w:rsidRPr="00356DD5">
        <w:rPr>
          <w:b/>
          <w:bCs/>
        </w:rPr>
        <w:t xml:space="preserve"> (Niemcy)</w:t>
      </w:r>
    </w:p>
    <w:p w:rsidR="00405DED" w:rsidRPr="00030CE6" w:rsidRDefault="00405DED" w:rsidP="00FC2013">
      <w:pPr>
        <w:spacing w:after="0" w:line="240" w:lineRule="auto"/>
        <w:jc w:val="both"/>
      </w:pPr>
    </w:p>
    <w:p w:rsidR="0044571F" w:rsidRPr="00030CE6" w:rsidRDefault="00AF451E" w:rsidP="00FC2013">
      <w:pPr>
        <w:spacing w:after="0" w:line="240" w:lineRule="auto"/>
        <w:jc w:val="both"/>
      </w:pPr>
      <w:r w:rsidRPr="00030CE6">
        <w:t>oferujemy realizację usługi według poniższej specyfikacji:</w:t>
      </w:r>
    </w:p>
    <w:p w:rsidR="00FC2013" w:rsidRPr="00030CE6" w:rsidRDefault="00FC2013" w:rsidP="00FC201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0"/>
      </w:tblGrid>
      <w:tr w:rsidR="00030CE6" w:rsidRPr="00030CE6" w:rsidTr="00D70941">
        <w:trPr>
          <w:trHeight w:val="360"/>
        </w:trPr>
        <w:tc>
          <w:tcPr>
            <w:tcW w:w="495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405DED" w:rsidRDefault="00405DED" w:rsidP="0030280C">
            <w:pPr>
              <w:jc w:val="center"/>
              <w:rPr>
                <w:rFonts w:cstheme="minorHAnsi"/>
                <w:b/>
              </w:rPr>
            </w:pPr>
          </w:p>
          <w:p w:rsidR="004B3A47" w:rsidRPr="00030CE6" w:rsidRDefault="004B3A47" w:rsidP="0030280C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Waluta:</w:t>
            </w:r>
          </w:p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gridSpan w:val="2"/>
          </w:tcPr>
          <w:p w:rsidR="004B3A47" w:rsidRPr="00030CE6" w:rsidRDefault="004B3A47" w:rsidP="004B3A47">
            <w:pPr>
              <w:jc w:val="center"/>
              <w:rPr>
                <w:rFonts w:cstheme="minorHAnsi"/>
                <w:b/>
              </w:rPr>
            </w:pPr>
          </w:p>
        </w:tc>
      </w:tr>
      <w:tr w:rsidR="00030CE6" w:rsidRPr="00030CE6" w:rsidTr="00D70941">
        <w:trPr>
          <w:trHeight w:val="165"/>
        </w:trPr>
        <w:tc>
          <w:tcPr>
            <w:tcW w:w="495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rzedmiot zapytania</w:t>
            </w:r>
          </w:p>
        </w:tc>
        <w:tc>
          <w:tcPr>
            <w:tcW w:w="141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netto 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odatek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brutto </w:t>
            </w:r>
          </w:p>
        </w:tc>
      </w:tr>
      <w:tr w:rsidR="00030CE6" w:rsidRPr="00030CE6" w:rsidTr="00D70941">
        <w:trPr>
          <w:trHeight w:val="1155"/>
        </w:trPr>
        <w:tc>
          <w:tcPr>
            <w:tcW w:w="4957" w:type="dxa"/>
          </w:tcPr>
          <w:p w:rsidR="00405DED" w:rsidRPr="00405DED" w:rsidRDefault="00405DED" w:rsidP="00405DED">
            <w:pPr>
              <w:rPr>
                <w:b/>
                <w:bCs/>
                <w:sz w:val="18"/>
                <w:szCs w:val="18"/>
              </w:rPr>
            </w:pPr>
            <w:r w:rsidRPr="00405DED">
              <w:rPr>
                <w:b/>
                <w:bCs/>
                <w:sz w:val="18"/>
                <w:szCs w:val="18"/>
              </w:rPr>
              <w:t xml:space="preserve">Opis ładunku: 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/>
                <w:bCs/>
                <w:sz w:val="18"/>
                <w:szCs w:val="18"/>
              </w:rPr>
              <w:t>-</w:t>
            </w:r>
            <w:r w:rsidRPr="00405DED">
              <w:rPr>
                <w:sz w:val="18"/>
                <w:szCs w:val="18"/>
              </w:rPr>
              <w:t xml:space="preserve"> </w:t>
            </w:r>
            <w:r w:rsidRPr="00405DED">
              <w:rPr>
                <w:bCs/>
                <w:sz w:val="18"/>
                <w:szCs w:val="18"/>
              </w:rPr>
              <w:t>sprzęt rehabilitacyjny i medyczny;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t xml:space="preserve">- towar pakowany tylko w folię bąbelkową i </w:t>
            </w:r>
            <w:proofErr w:type="spellStart"/>
            <w:r w:rsidRPr="00405DED">
              <w:rPr>
                <w:bCs/>
                <w:sz w:val="18"/>
                <w:szCs w:val="18"/>
              </w:rPr>
              <w:t>strecz</w:t>
            </w:r>
            <w:proofErr w:type="spellEnd"/>
            <w:r w:rsidRPr="00405DED">
              <w:rPr>
                <w:bCs/>
                <w:sz w:val="18"/>
                <w:szCs w:val="18"/>
              </w:rPr>
              <w:t>, bez palet, bez skrzyń;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t>- waga ładunku nie przekracza 6 ton na 1 samochód.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</w:p>
          <w:p w:rsidR="00405DED" w:rsidRPr="00405DED" w:rsidRDefault="00405DED" w:rsidP="00405DED">
            <w:pPr>
              <w:rPr>
                <w:b/>
                <w:bCs/>
                <w:sz w:val="18"/>
                <w:szCs w:val="18"/>
              </w:rPr>
            </w:pPr>
            <w:r w:rsidRPr="00405DED">
              <w:rPr>
                <w:b/>
                <w:bCs/>
                <w:sz w:val="18"/>
                <w:szCs w:val="18"/>
              </w:rPr>
              <w:t>Wymogi dotyczące transportu: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t xml:space="preserve">- 2 samochody  do 7,5 tony wyposażone w windę, wymiary minimalne: szerokość min. 2,45 m, długość min. 7,2m, wysokość min. 2,0 m; 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t xml:space="preserve">- Załadunek towaru w siedzibie firmy </w:t>
            </w:r>
            <w:proofErr w:type="spellStart"/>
            <w:r w:rsidRPr="00405DED">
              <w:rPr>
                <w:bCs/>
                <w:sz w:val="18"/>
                <w:szCs w:val="18"/>
              </w:rPr>
              <w:t>Meden-Inmed</w:t>
            </w:r>
            <w:proofErr w:type="spellEnd"/>
            <w:r w:rsidRPr="00405DED">
              <w:rPr>
                <w:bCs/>
                <w:sz w:val="18"/>
                <w:szCs w:val="18"/>
              </w:rPr>
              <w:t xml:space="preserve"> Sp. z o.o. (ul. Wenedów 2  w Koszalinie) w  piątek 10.11.2017 od godziny 9.00;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t>- Kierowcy pomagają przy rozładunku i załadunku towaru – rozładunek/załadunek ręczny z/na platformę wózkową dostarczoną przez Zamawiającego (część towaru na kółkach);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t>- Towar musi zostać dostarczony pod Halę 4 (</w:t>
            </w:r>
            <w:proofErr w:type="spellStart"/>
            <w:r w:rsidRPr="00405DED">
              <w:rPr>
                <w:bCs/>
                <w:sz w:val="18"/>
                <w:szCs w:val="18"/>
              </w:rPr>
              <w:t>Messe</w:t>
            </w:r>
            <w:proofErr w:type="spellEnd"/>
            <w:r w:rsidRPr="00405D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05DED">
              <w:rPr>
                <w:bCs/>
                <w:sz w:val="18"/>
                <w:szCs w:val="18"/>
              </w:rPr>
              <w:t>Düsseldorf</w:t>
            </w:r>
            <w:proofErr w:type="spellEnd"/>
            <w:r w:rsidRPr="00405DED">
              <w:rPr>
                <w:bCs/>
                <w:sz w:val="18"/>
                <w:szCs w:val="18"/>
              </w:rPr>
              <w:t>) , 12.11.2017 na godzinę 10.00 (przy wjeździe na Targi, istnieje system wpuszczania aut (powyżej 3,5 ton) na obszar targowy, w związku z tym kierowcy winni zgłosić się szybciej u spedytora, żeby dotrzeć w wyznaczonym o czasie pod wskazaną halę targową);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lastRenderedPageBreak/>
              <w:t xml:space="preserve">- Towar  należy odebrać w dniu 16.11. 2017 r. - targi kończą się o godz. 18.00 , wjazd od 20.00 tego samego dnia (obowiązuje analogiczny system rejestracji jak przy dostawie, w związku z tym kierowcy winni zgłosić się dużo szybciej u spedytora -około południa); </w:t>
            </w:r>
          </w:p>
          <w:p w:rsidR="00405DED" w:rsidRPr="00405DED" w:rsidRDefault="00405DED" w:rsidP="00405DED">
            <w:pPr>
              <w:rPr>
                <w:bCs/>
                <w:sz w:val="18"/>
                <w:szCs w:val="18"/>
              </w:rPr>
            </w:pPr>
            <w:r w:rsidRPr="00405DED">
              <w:rPr>
                <w:bCs/>
                <w:sz w:val="18"/>
                <w:szCs w:val="18"/>
              </w:rPr>
              <w:t xml:space="preserve">- Towar powinien być dostarczony z powrotem do siedziby firmy </w:t>
            </w:r>
            <w:proofErr w:type="spellStart"/>
            <w:r w:rsidRPr="00405DED">
              <w:rPr>
                <w:bCs/>
                <w:sz w:val="18"/>
                <w:szCs w:val="18"/>
              </w:rPr>
              <w:t>Meden-Inmed</w:t>
            </w:r>
            <w:proofErr w:type="spellEnd"/>
            <w:r w:rsidRPr="00405DED">
              <w:rPr>
                <w:bCs/>
                <w:sz w:val="18"/>
                <w:szCs w:val="18"/>
              </w:rPr>
              <w:t xml:space="preserve"> Sp. z o.o. w dniu  17.11.2017 r. między 7:30 a 13:30 (alternatywny termin:  20.11.2017 r. w tych samych godzinach)</w:t>
            </w:r>
          </w:p>
          <w:p w:rsidR="009642A6" w:rsidRPr="00405DED" w:rsidRDefault="00405DED" w:rsidP="00405DED">
            <w:pPr>
              <w:rPr>
                <w:bCs/>
                <w:sz w:val="20"/>
                <w:szCs w:val="20"/>
              </w:rPr>
            </w:pPr>
            <w:r w:rsidRPr="00405DED">
              <w:rPr>
                <w:bCs/>
                <w:sz w:val="18"/>
                <w:szCs w:val="18"/>
              </w:rPr>
              <w:t>- Wykonawca ma obowiązek ubezpieczyć ładunek podczas transportu;</w:t>
            </w:r>
          </w:p>
        </w:tc>
        <w:tc>
          <w:tcPr>
            <w:tcW w:w="1417" w:type="dxa"/>
          </w:tcPr>
          <w:p w:rsidR="004B3A47" w:rsidRPr="00030CE6" w:rsidRDefault="004B3A47" w:rsidP="004B3A47"/>
        </w:tc>
        <w:tc>
          <w:tcPr>
            <w:tcW w:w="1276" w:type="dxa"/>
          </w:tcPr>
          <w:p w:rsidR="004B3A47" w:rsidRPr="00030CE6" w:rsidRDefault="004B3A47" w:rsidP="004B3A47"/>
        </w:tc>
        <w:tc>
          <w:tcPr>
            <w:tcW w:w="1410" w:type="dxa"/>
          </w:tcPr>
          <w:p w:rsidR="004B3A47" w:rsidRPr="00030CE6" w:rsidRDefault="004B3A47" w:rsidP="004B3A47"/>
        </w:tc>
      </w:tr>
    </w:tbl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45526" w:rsidRDefault="00745526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t>Oświadczamy, że:</w:t>
      </w:r>
    </w:p>
    <w:p w:rsidR="0030280C" w:rsidRP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  <w:r w:rsidR="00546E6E">
        <w:rPr>
          <w:rFonts w:cstheme="minorHAnsi"/>
        </w:rPr>
        <w:t xml:space="preserve"> </w:t>
      </w:r>
      <w:r w:rsidRPr="0030280C">
        <w:rPr>
          <w:rFonts w:cstheme="minorHAnsi"/>
        </w:rPr>
        <w:t>i nie wnosimy do nich żadnych zastrzeżeń.</w:t>
      </w:r>
    </w:p>
    <w:p w:rsidR="0030280C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  <w:r w:rsidR="00E1545D">
        <w:rPr>
          <w:rFonts w:cstheme="minorHAnsi"/>
        </w:rPr>
        <w:t xml:space="preserve"> </w:t>
      </w:r>
      <w:r w:rsidRPr="0030280C">
        <w:rPr>
          <w:rFonts w:cstheme="minorHAnsi"/>
        </w:rPr>
        <w:t>zamówienia.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30280C" w:rsidRP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4. Oferta jest ważna do dnia …………………………………………………</w:t>
      </w:r>
    </w:p>
    <w:p w:rsidR="0030280C" w:rsidRP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6. Nie jesteśmy powi</w:t>
      </w:r>
      <w:r w:rsidR="005349FE">
        <w:rPr>
          <w:rFonts w:cstheme="minorHAnsi"/>
        </w:rPr>
        <w:t>ązani osobowo lub kapitałowo z Z</w:t>
      </w:r>
      <w:r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E1545D" w:rsidRDefault="00AF451E" w:rsidP="000A6ED1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</w:t>
      </w:r>
      <w:r w:rsidR="00E1545D">
        <w:rPr>
          <w:rFonts w:cstheme="minorHAnsi"/>
          <w:sz w:val="18"/>
          <w:szCs w:val="18"/>
        </w:rPr>
        <w:t>adczeń woli w imieniu Wykonawcy</w:t>
      </w:r>
    </w:p>
    <w:p w:rsidR="00405DED" w:rsidRDefault="00405DED" w:rsidP="00E1545D">
      <w:pPr>
        <w:jc w:val="both"/>
        <w:rPr>
          <w:rFonts w:cstheme="minorHAnsi"/>
          <w:b/>
          <w:sz w:val="24"/>
          <w:szCs w:val="24"/>
        </w:rPr>
      </w:pPr>
    </w:p>
    <w:p w:rsidR="00E1545D" w:rsidRPr="00E1545D" w:rsidRDefault="00E1545D" w:rsidP="00E1545D">
      <w:pPr>
        <w:jc w:val="both"/>
        <w:rPr>
          <w:rFonts w:cstheme="minorHAnsi"/>
          <w:b/>
          <w:sz w:val="24"/>
          <w:szCs w:val="24"/>
        </w:rPr>
      </w:pPr>
      <w:r w:rsidRPr="00E1545D">
        <w:rPr>
          <w:rFonts w:cstheme="minorHAnsi"/>
          <w:b/>
          <w:sz w:val="24"/>
          <w:szCs w:val="24"/>
        </w:rPr>
        <w:t xml:space="preserve">Załącznik - </w:t>
      </w:r>
      <w:r w:rsidRPr="00E1545D">
        <w:rPr>
          <w:rFonts w:cs="Carlito-Bold"/>
          <w:b/>
          <w:bCs/>
        </w:rPr>
        <w:t>aktualny</w:t>
      </w:r>
      <w:r w:rsidR="00007B76">
        <w:rPr>
          <w:rFonts w:cs="Carlito-Bold"/>
          <w:b/>
          <w:bCs/>
        </w:rPr>
        <w:t xml:space="preserve"> odpis</w:t>
      </w:r>
      <w:r w:rsidRPr="00E1545D">
        <w:rPr>
          <w:rFonts w:cs="Carlito-Bold"/>
          <w:b/>
          <w:bCs/>
        </w:rPr>
        <w:t xml:space="preserve"> z właściwego rejestru albo aktualne</w:t>
      </w:r>
      <w:r>
        <w:rPr>
          <w:rFonts w:cs="Carlito-Bold"/>
          <w:b/>
          <w:bCs/>
        </w:rPr>
        <w:t xml:space="preserve"> zaświadczenie</w:t>
      </w:r>
      <w:r w:rsidRPr="00E1545D">
        <w:rPr>
          <w:rFonts w:cs="Carlito-Bold"/>
          <w:b/>
          <w:bCs/>
        </w:rPr>
        <w:t xml:space="preserve"> o wpisie do ewidencji działalności gospodarczej</w:t>
      </w:r>
    </w:p>
    <w:sectPr w:rsidR="00E1545D" w:rsidRPr="00E1545D" w:rsidSect="00405DED">
      <w:headerReference w:type="default" r:id="rId8"/>
      <w:pgSz w:w="11906" w:h="16838"/>
      <w:pgMar w:top="1148" w:right="1416" w:bottom="993" w:left="1418" w:header="11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55" w:rsidRDefault="00557D55" w:rsidP="00073777">
      <w:pPr>
        <w:spacing w:after="0" w:line="240" w:lineRule="auto"/>
      </w:pPr>
      <w:r>
        <w:separator/>
      </w:r>
    </w:p>
  </w:endnote>
  <w:endnote w:type="continuationSeparator" w:id="0">
    <w:p w:rsidR="00557D55" w:rsidRDefault="00557D55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rli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55" w:rsidRDefault="00557D55" w:rsidP="00073777">
      <w:pPr>
        <w:spacing w:after="0" w:line="240" w:lineRule="auto"/>
      </w:pPr>
      <w:r>
        <w:separator/>
      </w:r>
    </w:p>
  </w:footnote>
  <w:footnote w:type="continuationSeparator" w:id="0">
    <w:p w:rsidR="00557D55" w:rsidRDefault="00557D55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0737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6A03C" wp14:editId="70DE11B5">
              <wp:simplePos x="0" y="0"/>
              <wp:positionH relativeFrom="column">
                <wp:posOffset>-281305</wp:posOffset>
              </wp:positionH>
              <wp:positionV relativeFrom="paragraph">
                <wp:posOffset>-419556</wp:posOffset>
              </wp:positionV>
              <wp:extent cx="6267450" cy="827899"/>
              <wp:effectExtent l="0" t="0" r="0" b="0"/>
              <wp:wrapThrough wrapText="bothSides">
                <wp:wrapPolygon edited="0">
                  <wp:start x="0" y="0"/>
                  <wp:lineTo x="0" y="20887"/>
                  <wp:lineTo x="5449" y="20887"/>
                  <wp:lineTo x="21534" y="19395"/>
                  <wp:lineTo x="21534" y="1989"/>
                  <wp:lineTo x="5449" y="0"/>
                  <wp:lineTo x="0" y="0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27899"/>
                        <a:chOff x="0" y="276225"/>
                        <a:chExt cx="626814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5570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376109"/>
                          <a:ext cx="1962844" cy="63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593AD" id="Grupa 4" o:spid="_x0000_s1026" style="position:absolute;margin-left:-22.15pt;margin-top:-33.05pt;width:493.5pt;height:65.2pt;z-index:251659264;mso-width-relative:margin;mso-height-relative:margin" coordorigin=",2762" coordsize="6268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762;width:15570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/pi+AAAA2gAAAA8AAABkcnMvZG93bnJldi54bWxET0uLwjAQvi/4H8II3tZUDyLVKMuq1evW&#10;x3loZpuyzaQ0UWt//UYQPA0f33OW687W4katrxwrmIwTEMSF0xWXCk7H3ecchA/IGmvHpOBBHtar&#10;wccSU+3u/EO3PJQihrBPUYEJoUml9IUhi37sGuLI/brWYoiwLaVu8R7DbS2nSTKTFiuODQYb+jZU&#10;/OVXq2Dfb4LZyyzrJ0k/zc/G9ltzUWo07L4WIAJ14S1+uQ86zofnK88r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K/pi+AAAA2gAAAA8AAAAAAAAAAAAAAAAAnwIAAGRy&#10;cy9kb3ducmV2LnhtbFBLBQYAAAAABAAEAPcAAACKAwAAAAA=&#10;">
                <v:imagedata r:id="rId3" o:title=""/>
                <v:path arrowok="t"/>
              </v:shape>
              <v:shape id="Obraz 3" o:spid="_x0000_s1028" type="#_x0000_t75" style="position:absolute;left:43053;top:3761;width:19628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OhvCAAAA2gAAAA8AAABkcnMvZG93bnJldi54bWxEj0+LwjAUxO/CfofwFvYimrqC7FajuIKo&#10;6MV/90fztik2L6WJtn57Iwgeh5n5DTOZtbYUN6p94VjBoJ+AIM6cLjhXcDouez8gfEDWWDomBXfy&#10;MJt+dCaYatfwnm6HkIsIYZ+iAhNClUrpM0MWfd9VxNH7d7XFEGWdS11jE+G2lN9JMpIWC44LBita&#10;GMouh6tVUA0vyRGb+e/uL98sVluz3HRXZ6W+Ptv5GESgNrzDr/Za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jobwgAAANo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06C"/>
    <w:multiLevelType w:val="hybridMultilevel"/>
    <w:tmpl w:val="9C0E3D2C"/>
    <w:lvl w:ilvl="0" w:tplc="E6B09D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691"/>
    <w:multiLevelType w:val="hybridMultilevel"/>
    <w:tmpl w:val="AB880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28D3"/>
    <w:multiLevelType w:val="hybridMultilevel"/>
    <w:tmpl w:val="7E6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CC0"/>
    <w:multiLevelType w:val="hybridMultilevel"/>
    <w:tmpl w:val="2A3E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74AC5"/>
    <w:multiLevelType w:val="hybridMultilevel"/>
    <w:tmpl w:val="FF54B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5B29"/>
    <w:multiLevelType w:val="hybridMultilevel"/>
    <w:tmpl w:val="F61EA9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07B76"/>
    <w:rsid w:val="00020ECE"/>
    <w:rsid w:val="00030CE6"/>
    <w:rsid w:val="00047860"/>
    <w:rsid w:val="0005638F"/>
    <w:rsid w:val="0006755B"/>
    <w:rsid w:val="00072A62"/>
    <w:rsid w:val="00073777"/>
    <w:rsid w:val="000948FE"/>
    <w:rsid w:val="000A6156"/>
    <w:rsid w:val="000A6ED1"/>
    <w:rsid w:val="000B4A07"/>
    <w:rsid w:val="000E4A3E"/>
    <w:rsid w:val="000E54A3"/>
    <w:rsid w:val="000F00EF"/>
    <w:rsid w:val="00163B3D"/>
    <w:rsid w:val="00186A8D"/>
    <w:rsid w:val="001A519E"/>
    <w:rsid w:val="001B62B5"/>
    <w:rsid w:val="001D1A48"/>
    <w:rsid w:val="002137C2"/>
    <w:rsid w:val="002226CB"/>
    <w:rsid w:val="00253722"/>
    <w:rsid w:val="00266559"/>
    <w:rsid w:val="002764C7"/>
    <w:rsid w:val="00283941"/>
    <w:rsid w:val="002913C0"/>
    <w:rsid w:val="002D2B9E"/>
    <w:rsid w:val="002E1CEA"/>
    <w:rsid w:val="002E46EE"/>
    <w:rsid w:val="002F7612"/>
    <w:rsid w:val="003010DE"/>
    <w:rsid w:val="0030280C"/>
    <w:rsid w:val="00322A29"/>
    <w:rsid w:val="00350736"/>
    <w:rsid w:val="00360B9F"/>
    <w:rsid w:val="003845AA"/>
    <w:rsid w:val="003A13F3"/>
    <w:rsid w:val="003B3AEF"/>
    <w:rsid w:val="003B4205"/>
    <w:rsid w:val="003C2F43"/>
    <w:rsid w:val="003C422D"/>
    <w:rsid w:val="003E1AFE"/>
    <w:rsid w:val="00405319"/>
    <w:rsid w:val="00405DED"/>
    <w:rsid w:val="0044571F"/>
    <w:rsid w:val="00450ECE"/>
    <w:rsid w:val="004644CF"/>
    <w:rsid w:val="0047066E"/>
    <w:rsid w:val="004915BA"/>
    <w:rsid w:val="00497D36"/>
    <w:rsid w:val="004B3A47"/>
    <w:rsid w:val="00506CED"/>
    <w:rsid w:val="0051530E"/>
    <w:rsid w:val="00531D8D"/>
    <w:rsid w:val="005349FE"/>
    <w:rsid w:val="00546DF8"/>
    <w:rsid w:val="00546E6E"/>
    <w:rsid w:val="00557D55"/>
    <w:rsid w:val="005603CD"/>
    <w:rsid w:val="005744E2"/>
    <w:rsid w:val="005841C5"/>
    <w:rsid w:val="006056E0"/>
    <w:rsid w:val="00636F60"/>
    <w:rsid w:val="00657987"/>
    <w:rsid w:val="00682A32"/>
    <w:rsid w:val="00692A64"/>
    <w:rsid w:val="006E27FF"/>
    <w:rsid w:val="006E3C84"/>
    <w:rsid w:val="00745526"/>
    <w:rsid w:val="00764245"/>
    <w:rsid w:val="00781694"/>
    <w:rsid w:val="0079202D"/>
    <w:rsid w:val="007C228A"/>
    <w:rsid w:val="007D0E71"/>
    <w:rsid w:val="007D2612"/>
    <w:rsid w:val="007E1443"/>
    <w:rsid w:val="007E3A2D"/>
    <w:rsid w:val="00881847"/>
    <w:rsid w:val="00885E2A"/>
    <w:rsid w:val="008E4B26"/>
    <w:rsid w:val="008F4E67"/>
    <w:rsid w:val="009348BA"/>
    <w:rsid w:val="009549AB"/>
    <w:rsid w:val="009642A6"/>
    <w:rsid w:val="00964F96"/>
    <w:rsid w:val="00977952"/>
    <w:rsid w:val="00A04B2A"/>
    <w:rsid w:val="00A37E8D"/>
    <w:rsid w:val="00A45102"/>
    <w:rsid w:val="00A73091"/>
    <w:rsid w:val="00A80CDA"/>
    <w:rsid w:val="00AB2944"/>
    <w:rsid w:val="00AB3B90"/>
    <w:rsid w:val="00AB406A"/>
    <w:rsid w:val="00AC3DEE"/>
    <w:rsid w:val="00AE170B"/>
    <w:rsid w:val="00AE2659"/>
    <w:rsid w:val="00AF451E"/>
    <w:rsid w:val="00AF79F2"/>
    <w:rsid w:val="00B04671"/>
    <w:rsid w:val="00B07152"/>
    <w:rsid w:val="00B145FF"/>
    <w:rsid w:val="00B206AF"/>
    <w:rsid w:val="00B3293A"/>
    <w:rsid w:val="00B40367"/>
    <w:rsid w:val="00B4421A"/>
    <w:rsid w:val="00B64CE0"/>
    <w:rsid w:val="00B80406"/>
    <w:rsid w:val="00B94610"/>
    <w:rsid w:val="00BF7275"/>
    <w:rsid w:val="00C37FCE"/>
    <w:rsid w:val="00C54B68"/>
    <w:rsid w:val="00C633A6"/>
    <w:rsid w:val="00C64527"/>
    <w:rsid w:val="00C70D6D"/>
    <w:rsid w:val="00CD6FB4"/>
    <w:rsid w:val="00CE16E4"/>
    <w:rsid w:val="00D42709"/>
    <w:rsid w:val="00D67C8B"/>
    <w:rsid w:val="00D70941"/>
    <w:rsid w:val="00D952ED"/>
    <w:rsid w:val="00DC56E6"/>
    <w:rsid w:val="00DE7DFC"/>
    <w:rsid w:val="00E1545D"/>
    <w:rsid w:val="00E547CA"/>
    <w:rsid w:val="00E85788"/>
    <w:rsid w:val="00ED0F8C"/>
    <w:rsid w:val="00ED264D"/>
    <w:rsid w:val="00EE2CAD"/>
    <w:rsid w:val="00F13BBF"/>
    <w:rsid w:val="00F35BD9"/>
    <w:rsid w:val="00F36379"/>
    <w:rsid w:val="00F75B2C"/>
    <w:rsid w:val="00FA48CC"/>
    <w:rsid w:val="00FC2013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-dsfull-txt">
    <w:name w:val="sh-ds__full-txt"/>
    <w:basedOn w:val="Domylnaczcionkaakapitu"/>
    <w:rsid w:val="0096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4754-47DC-4EED-8C81-FB4543D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40</cp:revision>
  <cp:lastPrinted>2017-10-05T12:55:00Z</cp:lastPrinted>
  <dcterms:created xsi:type="dcterms:W3CDTF">2017-08-11T10:52:00Z</dcterms:created>
  <dcterms:modified xsi:type="dcterms:W3CDTF">2017-10-23T13:27:00Z</dcterms:modified>
</cp:coreProperties>
</file>